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BD32D" w14:textId="4B31BE29" w:rsidR="007A430A" w:rsidRPr="00FF1196" w:rsidRDefault="00056C63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56C63">
        <w:rPr>
          <w:rFonts w:ascii="HG丸ｺﾞｼｯｸM-PRO" w:eastAsia="HG丸ｺﾞｼｯｸM-PRO" w:hAnsi="HG丸ｺﾞｼｯｸM-PRO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E2F0" wp14:editId="031BBC13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7098030" cy="1082040"/>
                <wp:effectExtent l="95250" t="19050" r="102870" b="41910"/>
                <wp:wrapNone/>
                <wp:docPr id="2" name="リボン: カーブして上方向に曲が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8030" cy="1082040"/>
                        </a:xfrm>
                        <a:prstGeom prst="ellipseRibbon2">
                          <a:avLst>
                            <a:gd name="adj1" fmla="val 24876"/>
                            <a:gd name="adj2" fmla="val 67269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B9030" w14:textId="08A86B40" w:rsidR="00056C63" w:rsidRPr="002A7E82" w:rsidRDefault="00056C63" w:rsidP="00056C6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</w:pPr>
                            <w:r w:rsidRPr="002A7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66CC"/>
                                <w:sz w:val="72"/>
                                <w:szCs w:val="72"/>
                              </w:rPr>
                              <w:t>ハッピーマタニ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4E2F0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リボン: カーブして上方向に曲がる 2" o:spid="_x0000_s1026" type="#_x0000_t108" style="position:absolute;left:0;text-align:left;margin-left:0;margin-top:1.95pt;width:558.9pt;height:85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" adj="3535,16227" fillcolor="#fff2cc [663]" strokecolor="#c45911 [2405]" strokeweight="2.25pt">
                <v:stroke joinstyle="miter"/>
                <v:textbox>
                  <w:txbxContent>
                    <w:p w14:paraId="1FAB9030" w14:textId="08A86B40" w:rsidR="00056C63" w:rsidRPr="002A7E82" w:rsidRDefault="00056C63" w:rsidP="00056C6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66CC"/>
                          <w:sz w:val="72"/>
                          <w:szCs w:val="72"/>
                        </w:rPr>
                      </w:pPr>
                      <w:r w:rsidRPr="002A7E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66CC"/>
                          <w:sz w:val="72"/>
                          <w:szCs w:val="72"/>
                        </w:rPr>
                        <w:t>ハッピーマタニテ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3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F119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</w:t>
      </w:r>
      <w:r w:rsidR="007A430A" w:rsidRPr="00FF1196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</w:p>
    <w:p w14:paraId="60DE8E80" w14:textId="77777777" w:rsidR="00E64F10" w:rsidRDefault="00681BF5" w:rsidP="00944F4E">
      <w:pPr>
        <w:tabs>
          <w:tab w:val="left" w:pos="1365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p w14:paraId="77CC99A6" w14:textId="77777777" w:rsidR="00B72FFA" w:rsidRPr="002A7E82" w:rsidRDefault="00B72FFA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 w:val="16"/>
          <w:szCs w:val="21"/>
        </w:rPr>
      </w:pPr>
    </w:p>
    <w:p w14:paraId="6AF7C9F6" w14:textId="77777777" w:rsidR="006402BF" w:rsidRPr="002A7E82" w:rsidRDefault="006402BF" w:rsidP="004247D2">
      <w:pPr>
        <w:tabs>
          <w:tab w:val="left" w:pos="1365"/>
        </w:tabs>
        <w:rPr>
          <w:rFonts w:ascii="HG丸ｺﾞｼｯｸM-PRO" w:eastAsia="HG丸ｺﾞｼｯｸM-PRO" w:hAnsi="HG丸ｺﾞｼｯｸM-PRO"/>
          <w:sz w:val="16"/>
          <w:szCs w:val="21"/>
        </w:rPr>
      </w:pPr>
    </w:p>
    <w:p w14:paraId="76600524" w14:textId="1214A8F0" w:rsidR="00E968B5" w:rsidRPr="00ED7C4B" w:rsidRDefault="00580F60" w:rsidP="00ED7C4B">
      <w:pPr>
        <w:tabs>
          <w:tab w:val="left" w:pos="1365"/>
        </w:tabs>
        <w:jc w:val="center"/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</w:pP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 xml:space="preserve">～ </w:t>
      </w:r>
      <w:r w:rsidR="00056C63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助産師と保育士が出産前後</w:t>
      </w:r>
      <w:r w:rsidR="00552B79"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のパパやママをサポート</w:t>
      </w:r>
      <w:r w:rsidRPr="006402BF">
        <w:rPr>
          <w:rFonts w:ascii="HG丸ｺﾞｼｯｸM-PRO" w:eastAsia="HG丸ｺﾞｼｯｸM-PRO" w:hAnsi="HG丸ｺﾞｼｯｸM-PRO"/>
          <w:b/>
          <w:bCs/>
          <w:i/>
          <w:iCs/>
          <w:sz w:val="40"/>
          <w:szCs w:val="40"/>
        </w:rPr>
        <w:t xml:space="preserve"> </w:t>
      </w:r>
      <w:r w:rsidRPr="006402BF">
        <w:rPr>
          <w:rFonts w:ascii="HG丸ｺﾞｼｯｸM-PRO" w:eastAsia="HG丸ｺﾞｼｯｸM-PRO" w:hAnsi="HG丸ｺﾞｼｯｸM-PRO" w:hint="eastAsia"/>
          <w:b/>
          <w:bCs/>
          <w:i/>
          <w:iCs/>
          <w:sz w:val="40"/>
          <w:szCs w:val="40"/>
        </w:rPr>
        <w:t>～</w:t>
      </w:r>
    </w:p>
    <w:p w14:paraId="70A90BDE" w14:textId="6D740140" w:rsidR="006402BF" w:rsidRDefault="00E968B5" w:rsidP="00E968B5">
      <w:pPr>
        <w:spacing w:line="360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6402BF">
        <w:rPr>
          <w:rFonts w:ascii="HG丸ｺﾞｼｯｸM-PRO" w:eastAsia="HG丸ｺﾞｼｯｸM-PRO" w:hAnsi="HG丸ｺﾞｼｯｸM-PRO" w:hint="eastAsia"/>
          <w:sz w:val="32"/>
          <w:szCs w:val="32"/>
        </w:rPr>
        <w:t>【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会</w:t>
      </w:r>
      <w:r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場</w:t>
      </w:r>
      <w:r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】</w:t>
      </w:r>
      <w:r w:rsidR="00C436B6"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：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ナースリー保育園多目的棟</w:t>
      </w:r>
      <w:r w:rsidR="00C436B6" w:rsidRPr="006402B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="004247D2" w:rsidRPr="006402BF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</w:p>
    <w:p w14:paraId="0E04259B" w14:textId="737C1AED" w:rsidR="00C436B6" w:rsidRPr="006402BF" w:rsidRDefault="00E968B5" w:rsidP="00E968B5">
      <w:pPr>
        <w:spacing w:line="360" w:lineRule="auto"/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【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時</w:t>
      </w:r>
      <w:r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間</w:t>
      </w:r>
      <w:r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】</w:t>
      </w:r>
      <w:r w:rsidR="00C436B6" w:rsidRPr="006402BF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：</w:t>
      </w:r>
      <w:r w:rsidR="00C436B6" w:rsidRPr="006402BF">
        <w:rPr>
          <w:rFonts w:ascii="HG丸ｺﾞｼｯｸM-PRO" w:eastAsia="HG丸ｺﾞｼｯｸM-PRO" w:hAnsi="HG丸ｺﾞｼｯｸM-PRO"/>
          <w:b/>
          <w:bCs/>
          <w:sz w:val="32"/>
          <w:szCs w:val="32"/>
        </w:rPr>
        <w:t>１０：００～１１：３０</w:t>
      </w:r>
    </w:p>
    <w:p w14:paraId="22E89C68" w14:textId="5FFB6809" w:rsidR="00322ED1" w:rsidRDefault="00ED7C4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4247D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07CE5" wp14:editId="753B19FA">
                <wp:simplePos x="0" y="0"/>
                <wp:positionH relativeFrom="margin">
                  <wp:posOffset>706120</wp:posOffset>
                </wp:positionH>
                <wp:positionV relativeFrom="paragraph">
                  <wp:posOffset>59055</wp:posOffset>
                </wp:positionV>
                <wp:extent cx="5928360" cy="6301740"/>
                <wp:effectExtent l="19050" t="19050" r="15240" b="2286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630174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38100">
                          <a:solidFill>
                            <a:srgbClr val="FE5CB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44BBF1" id="四角形: 角を丸くする 1" o:spid="_x0000_s1026" style="position:absolute;left:0;text-align:left;margin-left:55.6pt;margin-top:4.65pt;width:466.8pt;height:496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" fillcolor="#ffc" strokecolor="#fe5cbc" strokeweight="3pt">
                <v:stroke joinstyle="miter"/>
                <w10:wrap anchorx="margin"/>
              </v:roundrect>
            </w:pict>
          </mc:Fallback>
        </mc:AlternateContent>
      </w:r>
    </w:p>
    <w:p w14:paraId="0B498E95" w14:textId="7B21F03A" w:rsidR="00BF51FF" w:rsidRDefault="002A7E8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ADC1A" wp14:editId="17E8F850">
                <wp:simplePos x="0" y="0"/>
                <wp:positionH relativeFrom="margin">
                  <wp:posOffset>1170940</wp:posOffset>
                </wp:positionH>
                <wp:positionV relativeFrom="paragraph">
                  <wp:posOffset>74295</wp:posOffset>
                </wp:positionV>
                <wp:extent cx="5013960" cy="5829300"/>
                <wp:effectExtent l="0" t="0" r="1524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960" cy="58293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D787347" w14:textId="477E9156" w:rsidR="000F6AF2" w:rsidRDefault="00A31B8B" w:rsidP="006402BF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２０２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４</w:t>
                            </w:r>
                            <w:r w:rsidRP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年度　実施日</w:t>
                            </w:r>
                            <w:r w:rsidRPr="000F6AF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 ＊</w:t>
                            </w:r>
                          </w:p>
                          <w:p w14:paraId="7D2514BF" w14:textId="77777777" w:rsidR="00ED7C4B" w:rsidRPr="00ED7C4B" w:rsidRDefault="00ED7C4B" w:rsidP="00ED7C4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14:paraId="60FB26B3" w14:textId="796F187A" w:rsidR="000F6AF2" w:rsidRDefault="0076723B" w:rsidP="00ED7C4B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２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ベビーマッサージ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  <w:r w:rsidR="008857B5"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D7353"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37CF"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28B4FAF" w14:textId="4E5BE79C" w:rsidR="002A7E82" w:rsidRDefault="0076723B" w:rsidP="002A7E82">
                            <w:pPr>
                              <w:spacing w:line="32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７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０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0F6AF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沐浴の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仕方</w:t>
                            </w:r>
                            <w:r w:rsidR="00A31B8B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36D138B2" w14:textId="77777777" w:rsidR="002A7E82" w:rsidRPr="002A7E82" w:rsidRDefault="002A7E82" w:rsidP="002A7E82">
                            <w:pPr>
                              <w:spacing w:line="32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302397" w14:textId="005CEAA8" w:rsidR="000F6AF2" w:rsidRPr="000F6AF2" w:rsidRDefault="000F6AF2" w:rsidP="00DB73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7CC343" w14:textId="6630E758" w:rsidR="002A7E82" w:rsidRPr="000F6AF2" w:rsidRDefault="000F6AF2" w:rsidP="002A7E82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９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８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子どもの</w:t>
                            </w:r>
                            <w:r w:rsidR="00DB733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安全を守るために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F2785CC" w14:textId="77777777" w:rsidR="00DB7331" w:rsidRPr="001379BA" w:rsidRDefault="00DB7331" w:rsidP="00DB73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FA90BDA" w14:textId="10737469" w:rsidR="00DB7331" w:rsidRPr="000F6AF2" w:rsidRDefault="00DB7331" w:rsidP="00DB73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7EAEBDF" w14:textId="2560D211" w:rsidR="001379BA" w:rsidRDefault="00DB7331" w:rsidP="00DB73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0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B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感染に</w:t>
                            </w:r>
                            <w:r w:rsidR="003C6BF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かかったら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」　</w:t>
                            </w:r>
                          </w:p>
                          <w:p w14:paraId="1338A53B" w14:textId="15507082" w:rsidR="00DB7331" w:rsidRPr="001379BA" w:rsidRDefault="00DB7331" w:rsidP="00DB7331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6EFF20" w14:textId="603F9054" w:rsidR="001379BA" w:rsidRPr="000F6AF2" w:rsidRDefault="001379BA" w:rsidP="001379B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3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23E37AF" w14:textId="0190D052" w:rsidR="001379BA" w:rsidRDefault="001379BA" w:rsidP="001379BA">
                            <w:pPr>
                              <w:spacing w:line="36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27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沐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の仕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5FCA046" w14:textId="77777777" w:rsidR="003C6BF4" w:rsidRPr="000F6AF2" w:rsidRDefault="003C6BF4" w:rsidP="003C6BF4">
                            <w:pPr>
                              <w:spacing w:line="28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9D501A" w14:textId="2B947930" w:rsidR="006402BF" w:rsidRPr="0039224F" w:rsidRDefault="006402BF" w:rsidP="001379BA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１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「ベビーマッサージ」</w:t>
                            </w:r>
                            <w:r w:rsidR="001379BA"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</w:p>
                          <w:p w14:paraId="77F5080F" w14:textId="67802DB7" w:rsidR="006402BF" w:rsidRDefault="006402BF" w:rsidP="00ED7C4B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８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)  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子どもの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安全を守るために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E38089D" w14:textId="0A6BE015" w:rsidR="005B3889" w:rsidRPr="00ED7C4B" w:rsidRDefault="006402BF" w:rsidP="00ED7C4B">
                            <w:pPr>
                              <w:spacing w:line="276" w:lineRule="auto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２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水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  <w:r w:rsidR="00E968B5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「沐浴の</w:t>
                            </w:r>
                            <w:r w:rsidR="001379B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仕方</w:t>
                            </w:r>
                            <w:r w:rsidR="000F6AF2"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7097869F" w14:textId="77777777" w:rsidR="001379BA" w:rsidRDefault="001379BA" w:rsidP="00ED7C4B">
                            <w:pPr>
                              <w:spacing w:line="440" w:lineRule="exact"/>
                              <w:ind w:firstLineChars="50" w:firstLine="141"/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A939327" w14:textId="77777777" w:rsidR="00ED7C4B" w:rsidRDefault="00A31B8B" w:rsidP="00ED7C4B">
                            <w:pPr>
                              <w:spacing w:line="440" w:lineRule="exact"/>
                              <w:ind w:firstLineChars="5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A7E82">
                              <w:rPr>
                                <w:rFonts w:ascii="Segoe UI Emoji" w:eastAsia="Segoe UI Emoji" w:hAnsi="Segoe UI Emoji" w:cs="Segoe UI Emoj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♥</w:t>
                            </w:r>
                            <w:r w:rsidR="002F1728" w:rsidRPr="0039224F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ベビーマッサージに参加される方はバスタオル1枚</w:t>
                            </w:r>
                          </w:p>
                          <w:p w14:paraId="71E6DBD3" w14:textId="525B1077" w:rsidR="00A31B8B" w:rsidRDefault="00A31B8B" w:rsidP="00ED7C4B">
                            <w:pPr>
                              <w:spacing w:line="440" w:lineRule="exac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22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お持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ADC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92.2pt;margin-top:5.85pt;width:394.8pt;height:45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" fillcolor="#ffc" strokecolor="window" strokeweight=".5pt">
                <v:textbox>
                  <w:txbxContent>
                    <w:p w14:paraId="1D787347" w14:textId="477E9156" w:rsidR="000F6AF2" w:rsidRDefault="00A31B8B" w:rsidP="006402BF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２０２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４</w:t>
                      </w:r>
                      <w:r w:rsidRP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年度　実施日</w:t>
                      </w:r>
                      <w:r w:rsidRPr="000F6AF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 ＊</w:t>
                      </w:r>
                    </w:p>
                    <w:p w14:paraId="7D2514BF" w14:textId="77777777" w:rsidR="00ED7C4B" w:rsidRPr="00ED7C4B" w:rsidRDefault="00ED7C4B" w:rsidP="00ED7C4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14:paraId="60FB26B3" w14:textId="796F187A" w:rsidR="000F6AF2" w:rsidRDefault="0076723B" w:rsidP="00ED7C4B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E968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６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２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F6A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ベビーマッサージ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  <w:r w:rsidR="008857B5"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      </w:t>
                      </w:r>
                      <w:r w:rsidR="00ED7353"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937CF"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F6A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   </w:t>
                      </w:r>
                      <w:r w:rsidR="00E968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28B4FAF" w14:textId="4E5BE79C" w:rsidR="002A7E82" w:rsidRDefault="0076723B" w:rsidP="002A7E82">
                      <w:pPr>
                        <w:spacing w:line="32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７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０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0F6AF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0F6AF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沐浴の</w:t>
                      </w:r>
                      <w:r w:rsidR="00DB73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仕方</w:t>
                      </w:r>
                      <w:r w:rsidR="00A31B8B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36D138B2" w14:textId="77777777" w:rsidR="002A7E82" w:rsidRPr="002A7E82" w:rsidRDefault="002A7E82" w:rsidP="002A7E82">
                      <w:pPr>
                        <w:spacing w:line="32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302397" w14:textId="005CEAA8" w:rsidR="000F6AF2" w:rsidRPr="000F6AF2" w:rsidRDefault="000F6AF2" w:rsidP="00DB7331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7CC343" w14:textId="6630E758" w:rsidR="002A7E82" w:rsidRPr="000F6AF2" w:rsidRDefault="000F6AF2" w:rsidP="002A7E82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９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８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B733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子どもの</w:t>
                      </w:r>
                      <w:r w:rsidR="00DB733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安全を守るために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7F2785CC" w14:textId="77777777" w:rsidR="00DB7331" w:rsidRPr="001379BA" w:rsidRDefault="00DB7331" w:rsidP="00DB7331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FA90BDA" w14:textId="10737469" w:rsidR="00DB7331" w:rsidRPr="000F6AF2" w:rsidRDefault="00DB7331" w:rsidP="00DB7331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7EAEBDF" w14:textId="2560D211" w:rsidR="001379BA" w:rsidRDefault="00DB7331" w:rsidP="00DB7331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0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3C6BF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感染に</w:t>
                      </w:r>
                      <w:r w:rsidR="003C6BF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かかったら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」　</w:t>
                      </w:r>
                    </w:p>
                    <w:p w14:paraId="1338A53B" w14:textId="15507082" w:rsidR="00DB7331" w:rsidRPr="001379BA" w:rsidRDefault="00DB7331" w:rsidP="00DB7331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96EFF20" w14:textId="603F9054" w:rsidR="001379BA" w:rsidRPr="000F6AF2" w:rsidRDefault="001379BA" w:rsidP="001379B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3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23E37AF" w14:textId="0190D052" w:rsidR="001379BA" w:rsidRDefault="001379BA" w:rsidP="001379BA">
                      <w:pPr>
                        <w:spacing w:line="36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27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沐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の仕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45FCA046" w14:textId="77777777" w:rsidR="003C6BF4" w:rsidRPr="000F6AF2" w:rsidRDefault="003C6BF4" w:rsidP="003C6BF4">
                      <w:pPr>
                        <w:spacing w:line="28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A9D501A" w14:textId="2B947930" w:rsidR="006402BF" w:rsidRPr="0039224F" w:rsidRDefault="006402BF" w:rsidP="001379BA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１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「ベビーマッサージ」</w:t>
                      </w:r>
                      <w:r w:rsidR="001379BA"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</w:p>
                    <w:p w14:paraId="77F5080F" w14:textId="67802DB7" w:rsidR="006402BF" w:rsidRDefault="006402BF" w:rsidP="00ED7C4B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８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E968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E968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)   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子どもの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安全を守るために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4E38089D" w14:textId="0A6BE015" w:rsidR="005B3889" w:rsidRPr="00ED7C4B" w:rsidRDefault="006402BF" w:rsidP="00ED7C4B">
                      <w:pPr>
                        <w:spacing w:line="276" w:lineRule="auto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２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日</w:t>
                      </w:r>
                      <w:r w:rsidR="00E968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水</w:t>
                      </w:r>
                      <w:r w:rsidR="00E968B5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)</w:t>
                      </w:r>
                      <w:r w:rsidR="00E968B5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="001379B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「沐浴の</w:t>
                      </w:r>
                      <w:r w:rsidR="001379B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仕方</w:t>
                      </w:r>
                      <w:r w:rsidR="000F6AF2"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」</w:t>
                      </w:r>
                    </w:p>
                    <w:p w14:paraId="7097869F" w14:textId="77777777" w:rsidR="001379BA" w:rsidRDefault="001379BA" w:rsidP="00ED7C4B">
                      <w:pPr>
                        <w:spacing w:line="440" w:lineRule="exact"/>
                        <w:ind w:firstLineChars="50" w:firstLine="141"/>
                        <w:rPr>
                          <w:rFonts w:ascii="Segoe UI Emoji" w:eastAsia="Segoe UI Emoji" w:hAnsi="Segoe UI Emoji" w:cs="Segoe UI Emoj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A939327" w14:textId="77777777" w:rsidR="00ED7C4B" w:rsidRDefault="00A31B8B" w:rsidP="00ED7C4B">
                      <w:pPr>
                        <w:spacing w:line="440" w:lineRule="exact"/>
                        <w:ind w:firstLineChars="5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2A7E82">
                        <w:rPr>
                          <w:rFonts w:ascii="Segoe UI Emoji" w:eastAsia="Segoe UI Emoji" w:hAnsi="Segoe UI Emoji" w:cs="Segoe UI Emoji"/>
                          <w:b/>
                          <w:bCs/>
                          <w:color w:val="FF0000"/>
                          <w:sz w:val="28"/>
                          <w:szCs w:val="28"/>
                        </w:rPr>
                        <w:t>♥</w:t>
                      </w:r>
                      <w:r w:rsidR="002F1728" w:rsidRPr="0039224F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ベビーマッサージに参加される方はバスタオル1枚</w:t>
                      </w:r>
                    </w:p>
                    <w:p w14:paraId="71E6DBD3" w14:textId="525B1077" w:rsidR="00A31B8B" w:rsidRDefault="00A31B8B" w:rsidP="00ED7C4B">
                      <w:pPr>
                        <w:spacing w:line="440" w:lineRule="exac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39224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お持ち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0FE0B" w14:textId="4D4D97D5" w:rsidR="00566723" w:rsidRDefault="00BF51F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39B6D840" w14:textId="322A6703" w:rsidR="00156E9A" w:rsidRDefault="00BF51FF" w:rsidP="0056672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F517C4C" w14:textId="0A9690A6" w:rsidR="00E64F10" w:rsidRPr="00E64F10" w:rsidRDefault="00E64F10" w:rsidP="00E64F1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58A5962" w14:textId="27B1BA9E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14:paraId="2FA3DCE5" w14:textId="60E1124E" w:rsidR="00B73A7D" w:rsidRDefault="00B73A7D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7FA3AB37" w14:textId="56821C82" w:rsidR="00B73A7D" w:rsidRDefault="005B3889" w:rsidP="00AB1B1D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3CF8D71" wp14:editId="689E4C77">
            <wp:simplePos x="0" y="0"/>
            <wp:positionH relativeFrom="margin">
              <wp:posOffset>8516620</wp:posOffset>
            </wp:positionH>
            <wp:positionV relativeFrom="paragraph">
              <wp:posOffset>391160</wp:posOffset>
            </wp:positionV>
            <wp:extent cx="1198880" cy="1212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9087">
                      <a:off x="0" y="0"/>
                      <a:ext cx="1198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CE498" w14:textId="4DF54C6F" w:rsidR="00580F60" w:rsidRDefault="00580F60" w:rsidP="00A31B8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14:paraId="24629461" w14:textId="5F07DFB0" w:rsidR="009937CF" w:rsidRPr="009937CF" w:rsidRDefault="009937CF" w:rsidP="009937CF">
      <w:pPr>
        <w:rPr>
          <w:rFonts w:ascii="HG丸ｺﾞｼｯｸM-PRO" w:eastAsia="HG丸ｺﾞｼｯｸM-PRO" w:hAnsi="HG丸ｺﾞｼｯｸM-PRO"/>
          <w:szCs w:val="21"/>
        </w:rPr>
      </w:pPr>
    </w:p>
    <w:p w14:paraId="11487139" w14:textId="77777777" w:rsidR="00F23151" w:rsidRDefault="00F23151" w:rsidP="00580F60">
      <w:pPr>
        <w:ind w:firstLineChars="1400" w:firstLine="393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0E4C932C" w14:textId="77777777" w:rsidR="006402BF" w:rsidRDefault="006402BF" w:rsidP="00580F60">
      <w:pPr>
        <w:ind w:firstLineChars="1400" w:firstLine="3092"/>
        <w:rPr>
          <w:rFonts w:ascii="HG丸ｺﾞｼｯｸM-PRO" w:eastAsia="HG丸ｺﾞｼｯｸM-PRO" w:hAnsi="HG丸ｺﾞｼｯｸM-PRO"/>
          <w:b/>
          <w:bCs/>
          <w:sz w:val="22"/>
        </w:rPr>
      </w:pPr>
    </w:p>
    <w:p w14:paraId="4F4BDB2F" w14:textId="602049CA" w:rsidR="006402BF" w:rsidRPr="002A7E82" w:rsidRDefault="00ED7C4B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2A7E82">
        <w:rPr>
          <w:rFonts w:ascii="HG丸ｺﾞｼｯｸM-PRO" w:eastAsia="HG丸ｺﾞｼｯｸM-PRO" w:hAnsi="HG丸ｺﾞｼｯｸM-PRO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93F2568" wp14:editId="1C45A94D">
            <wp:simplePos x="0" y="0"/>
            <wp:positionH relativeFrom="column">
              <wp:posOffset>5315717</wp:posOffset>
            </wp:positionH>
            <wp:positionV relativeFrom="paragraph">
              <wp:posOffset>440055</wp:posOffset>
            </wp:positionV>
            <wp:extent cx="1280743" cy="1223249"/>
            <wp:effectExtent l="0" t="0" r="0" b="0"/>
            <wp:wrapNone/>
            <wp:docPr id="48947245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2745">
                      <a:off x="0" y="0"/>
                      <a:ext cx="1280743" cy="12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0BD66" w14:textId="5F306F07" w:rsidR="006402BF" w:rsidRPr="002A7E82" w:rsidRDefault="006402BF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68A2126E" w14:textId="0FF7B618" w:rsidR="006402BF" w:rsidRPr="002A7E82" w:rsidRDefault="006402BF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1139F0C1" w14:textId="1E91675F" w:rsidR="006402BF" w:rsidRPr="002A7E82" w:rsidRDefault="006402BF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A0ADB00" w14:textId="77777777" w:rsid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35641F72" w14:textId="77777777" w:rsid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D172E48" w14:textId="77777777" w:rsid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5D576023" w14:textId="77777777" w:rsid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7C1012B3" w14:textId="77777777" w:rsid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A352B71" w14:textId="77777777" w:rsidR="002A7E82" w:rsidRP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</w:p>
    <w:p w14:paraId="0284114D" w14:textId="50A1A998" w:rsidR="006402BF" w:rsidRPr="002A7E82" w:rsidRDefault="002A7E82" w:rsidP="006402BF">
      <w:pPr>
        <w:rPr>
          <w:rFonts w:ascii="HG丸ｺﾞｼｯｸM-PRO" w:eastAsia="HG丸ｺﾞｼｯｸM-PRO" w:hAnsi="HG丸ｺﾞｼｯｸM-PRO"/>
          <w:b/>
          <w:bCs/>
          <w:sz w:val="20"/>
          <w:szCs w:val="20"/>
        </w:rPr>
      </w:pPr>
      <w:r w:rsidRPr="002A7E82">
        <w:rPr>
          <w:rFonts w:ascii="HG丸ｺﾞｼｯｸM-PRO" w:eastAsia="HG丸ｺﾞｼｯｸM-PRO" w:hAnsi="HG丸ｺﾞｼｯｸM-PRO"/>
          <w:b/>
          <w:bCs/>
          <w:noProof/>
          <w:color w:val="0563C1" w:themeColor="hyperlink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CD1EC" wp14:editId="2EE0D792">
                <wp:simplePos x="0" y="0"/>
                <wp:positionH relativeFrom="margin">
                  <wp:posOffset>6200140</wp:posOffset>
                </wp:positionH>
                <wp:positionV relativeFrom="paragraph">
                  <wp:posOffset>97155</wp:posOffset>
                </wp:positionV>
                <wp:extent cx="922020" cy="335280"/>
                <wp:effectExtent l="0" t="0" r="0" b="7620"/>
                <wp:wrapNone/>
                <wp:docPr id="10586938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AF150" w14:textId="77777777" w:rsidR="002A7E82" w:rsidRPr="002A7E82" w:rsidRDefault="002A7E82" w:rsidP="002A7E82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A7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ナースリー保育園</w:t>
                            </w:r>
                          </w:p>
                          <w:p w14:paraId="0E6887B8" w14:textId="77777777" w:rsidR="002A7E82" w:rsidRPr="002A7E82" w:rsidRDefault="002A7E82" w:rsidP="002A7E82">
                            <w:pPr>
                              <w:spacing w:line="200" w:lineRule="exact"/>
                              <w:ind w:firstLineChars="100" w:firstLine="14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2A7E8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ホーム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D1EC" id="テキスト ボックス 1" o:spid="_x0000_s1028" type="#_x0000_t202" style="position:absolute;left:0;text-align:left;margin-left:488.2pt;margin-top:7.65pt;width:72.6pt;height:26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" fillcolor="window" stroked="f" strokeweight=".5pt">
                <v:textbox>
                  <w:txbxContent>
                    <w:p w14:paraId="74DAF150" w14:textId="77777777" w:rsidR="002A7E82" w:rsidRPr="002A7E82" w:rsidRDefault="002A7E82" w:rsidP="002A7E82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 w:rsidRPr="002A7E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ナースリー保育園</w:t>
                      </w:r>
                    </w:p>
                    <w:p w14:paraId="0E6887B8" w14:textId="77777777" w:rsidR="002A7E82" w:rsidRPr="002A7E82" w:rsidRDefault="002A7E82" w:rsidP="002A7E82">
                      <w:pPr>
                        <w:spacing w:line="200" w:lineRule="exact"/>
                        <w:ind w:firstLineChars="100" w:firstLine="14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4"/>
                          <w:szCs w:val="14"/>
                        </w:rPr>
                      </w:pPr>
                      <w:r w:rsidRPr="002A7E82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4"/>
                          <w:szCs w:val="14"/>
                        </w:rPr>
                        <w:t>ホームペー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59A94" w14:textId="46944E44" w:rsidR="002A7E82" w:rsidRDefault="002A7E82" w:rsidP="002A7E82">
      <w:pPr>
        <w:ind w:firstLineChars="450" w:firstLine="945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E7F516" wp14:editId="7BA5396B">
            <wp:simplePos x="0" y="0"/>
            <wp:positionH relativeFrom="margin">
              <wp:posOffset>6238240</wp:posOffset>
            </wp:positionH>
            <wp:positionV relativeFrom="paragraph">
              <wp:posOffset>211455</wp:posOffset>
            </wp:positionV>
            <wp:extent cx="792480" cy="792480"/>
            <wp:effectExtent l="0" t="0" r="7620" b="7620"/>
            <wp:wrapNone/>
            <wp:docPr id="1374538480" name="図 1374538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申込み】 電話またはホームページよりお申込みください。</w:t>
      </w:r>
    </w:p>
    <w:p w14:paraId="38F167BD" w14:textId="02BAB5D0" w:rsidR="002A7E82" w:rsidRPr="002A7E82" w:rsidRDefault="002A7E82" w:rsidP="002A7E82">
      <w:pPr>
        <w:ind w:firstLineChars="350" w:firstLine="984"/>
        <w:rPr>
          <w:rFonts w:ascii="HG丸ｺﾞｼｯｸM-PRO" w:eastAsia="HG丸ｺﾞｼｯｸM-PRO" w:hAnsi="HG丸ｺﾞｼｯｸM-PRO"/>
          <w:b/>
          <w:bCs/>
          <w:color w:val="0563C1" w:themeColor="hyperlink"/>
          <w:sz w:val="28"/>
          <w:szCs w:val="28"/>
          <w:u w:val="single"/>
        </w:rPr>
      </w:pP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【連絡先】</w:t>
      </w: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 </w:t>
      </w:r>
      <w:r w:rsidRPr="000F6AF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ナースリー保育園</w:t>
      </w:r>
      <w:r w:rsidRPr="001E257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</w:t>
      </w:r>
      <w:hyperlink r:id="rId11" w:history="1">
        <w:r w:rsidRPr="00160E9B">
          <w:rPr>
            <w:rStyle w:val="aa"/>
            <w:rFonts w:ascii="HG丸ｺﾞｼｯｸM-PRO" w:eastAsia="HG丸ｺﾞｼｯｸM-PRO" w:hAnsi="HG丸ｺﾞｼｯｸM-PRO" w:hint="eastAsia"/>
            <w:b/>
            <w:bCs/>
            <w:sz w:val="28"/>
            <w:szCs w:val="28"/>
          </w:rPr>
          <w:t>TEL:０３-３６１３-３４７０</w:t>
        </w:r>
      </w:hyperlink>
    </w:p>
    <w:sectPr w:rsidR="002A7E82" w:rsidRPr="002A7E82" w:rsidSect="002A7E82">
      <w:pgSz w:w="11906" w:h="16838"/>
      <w:pgMar w:top="567" w:right="340" w:bottom="567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EF29C" w14:textId="77777777" w:rsidR="0076723B" w:rsidRDefault="0076723B" w:rsidP="0076723B">
      <w:r>
        <w:separator/>
      </w:r>
    </w:p>
  </w:endnote>
  <w:endnote w:type="continuationSeparator" w:id="0">
    <w:p w14:paraId="473EC2BB" w14:textId="77777777" w:rsidR="0076723B" w:rsidRDefault="0076723B" w:rsidP="007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47D8A" w14:textId="77777777" w:rsidR="0076723B" w:rsidRDefault="0076723B" w:rsidP="0076723B">
      <w:r>
        <w:separator/>
      </w:r>
    </w:p>
  </w:footnote>
  <w:footnote w:type="continuationSeparator" w:id="0">
    <w:p w14:paraId="51347A88" w14:textId="77777777" w:rsidR="0076723B" w:rsidRDefault="0076723B" w:rsidP="00767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C0058"/>
    <w:multiLevelType w:val="hybridMultilevel"/>
    <w:tmpl w:val="40C07E38"/>
    <w:lvl w:ilvl="0" w:tplc="5916F28A">
      <w:numFmt w:val="bullet"/>
      <w:lvlText w:val="★"/>
      <w:lvlJc w:val="left"/>
      <w:pPr>
        <w:ind w:left="6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300" w:hanging="420"/>
      </w:pPr>
      <w:rPr>
        <w:rFonts w:ascii="Wingdings" w:hAnsi="Wingdings" w:hint="default"/>
      </w:rPr>
    </w:lvl>
  </w:abstractNum>
  <w:abstractNum w:abstractNumId="1" w15:restartNumberingAfterBreak="0">
    <w:nsid w:val="3A8074EE"/>
    <w:multiLevelType w:val="hybridMultilevel"/>
    <w:tmpl w:val="C25276A4"/>
    <w:lvl w:ilvl="0" w:tplc="27EE20EE">
      <w:numFmt w:val="bullet"/>
      <w:lvlText w:val="★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ECF06F9"/>
    <w:multiLevelType w:val="hybridMultilevel"/>
    <w:tmpl w:val="EF28994A"/>
    <w:lvl w:ilvl="0" w:tplc="0FB027FA">
      <w:numFmt w:val="bullet"/>
      <w:lvlText w:val="☆"/>
      <w:lvlJc w:val="left"/>
      <w:pPr>
        <w:ind w:left="274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6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0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41" w:hanging="440"/>
      </w:pPr>
      <w:rPr>
        <w:rFonts w:ascii="Wingdings" w:hAnsi="Wingdings" w:hint="default"/>
      </w:rPr>
    </w:lvl>
  </w:abstractNum>
  <w:abstractNum w:abstractNumId="3" w15:restartNumberingAfterBreak="0">
    <w:nsid w:val="72B84DBE"/>
    <w:multiLevelType w:val="hybridMultilevel"/>
    <w:tmpl w:val="D78EE21C"/>
    <w:lvl w:ilvl="0" w:tplc="44725F50"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5D"/>
    <w:rsid w:val="00056C63"/>
    <w:rsid w:val="000F6AF2"/>
    <w:rsid w:val="00136FA2"/>
    <w:rsid w:val="001379BA"/>
    <w:rsid w:val="00156E9A"/>
    <w:rsid w:val="001E2578"/>
    <w:rsid w:val="002A7E82"/>
    <w:rsid w:val="002C50DF"/>
    <w:rsid w:val="002F1728"/>
    <w:rsid w:val="00322ED1"/>
    <w:rsid w:val="00351712"/>
    <w:rsid w:val="0039224F"/>
    <w:rsid w:val="003A5EA3"/>
    <w:rsid w:val="003C6BF4"/>
    <w:rsid w:val="004247D2"/>
    <w:rsid w:val="004758FE"/>
    <w:rsid w:val="005009A5"/>
    <w:rsid w:val="00521A7A"/>
    <w:rsid w:val="00552B79"/>
    <w:rsid w:val="00566723"/>
    <w:rsid w:val="00580F60"/>
    <w:rsid w:val="005B3889"/>
    <w:rsid w:val="005B67CA"/>
    <w:rsid w:val="006402BF"/>
    <w:rsid w:val="00663683"/>
    <w:rsid w:val="00681BF5"/>
    <w:rsid w:val="0076723B"/>
    <w:rsid w:val="007A430A"/>
    <w:rsid w:val="008857B5"/>
    <w:rsid w:val="00944F4E"/>
    <w:rsid w:val="00982EF6"/>
    <w:rsid w:val="009937CF"/>
    <w:rsid w:val="00A31B8B"/>
    <w:rsid w:val="00A90FB2"/>
    <w:rsid w:val="00AB1B1D"/>
    <w:rsid w:val="00B13FDC"/>
    <w:rsid w:val="00B72FFA"/>
    <w:rsid w:val="00B73A7D"/>
    <w:rsid w:val="00BA1D7F"/>
    <w:rsid w:val="00BE585D"/>
    <w:rsid w:val="00BF51FF"/>
    <w:rsid w:val="00C34B7C"/>
    <w:rsid w:val="00C436B6"/>
    <w:rsid w:val="00C45E42"/>
    <w:rsid w:val="00D60708"/>
    <w:rsid w:val="00DB7331"/>
    <w:rsid w:val="00DC3E33"/>
    <w:rsid w:val="00DE312D"/>
    <w:rsid w:val="00E64F10"/>
    <w:rsid w:val="00E7320C"/>
    <w:rsid w:val="00E968B5"/>
    <w:rsid w:val="00ED05C5"/>
    <w:rsid w:val="00ED7353"/>
    <w:rsid w:val="00ED7C4B"/>
    <w:rsid w:val="00F23151"/>
    <w:rsid w:val="00F56F81"/>
    <w:rsid w:val="00F613EE"/>
    <w:rsid w:val="00F94457"/>
    <w:rsid w:val="00F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D97C08D"/>
  <w15:chartTrackingRefBased/>
  <w15:docId w15:val="{5E37453A-C4E3-4A24-99AD-601C1ED8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3E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723B"/>
  </w:style>
  <w:style w:type="paragraph" w:styleId="a6">
    <w:name w:val="footer"/>
    <w:basedOn w:val="a"/>
    <w:link w:val="a7"/>
    <w:uiPriority w:val="99"/>
    <w:unhideWhenUsed/>
    <w:rsid w:val="00767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723B"/>
  </w:style>
  <w:style w:type="paragraph" w:styleId="a8">
    <w:name w:val="Date"/>
    <w:basedOn w:val="a"/>
    <w:next w:val="a"/>
    <w:link w:val="a9"/>
    <w:uiPriority w:val="99"/>
    <w:semiHidden/>
    <w:unhideWhenUsed/>
    <w:rsid w:val="0076723B"/>
  </w:style>
  <w:style w:type="character" w:customStyle="1" w:styleId="a9">
    <w:name w:val="日付 (文字)"/>
    <w:basedOn w:val="a0"/>
    <w:link w:val="a8"/>
    <w:uiPriority w:val="99"/>
    <w:semiHidden/>
    <w:rsid w:val="0076723B"/>
  </w:style>
  <w:style w:type="character" w:styleId="aa">
    <w:name w:val="Hyperlink"/>
    <w:basedOn w:val="a0"/>
    <w:uiPriority w:val="99"/>
    <w:unhideWhenUsed/>
    <w:rsid w:val="002A7E8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C6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6B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302;&#65297;&#65299;-&#65299;&#65300;&#65303;&#65296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CAD4-52F4-49DC-9227-3F68CA3D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4-04-08T05:17:00Z</cp:lastPrinted>
  <dcterms:created xsi:type="dcterms:W3CDTF">2022-05-12T01:40:00Z</dcterms:created>
  <dcterms:modified xsi:type="dcterms:W3CDTF">2024-04-08T05:19:00Z</dcterms:modified>
</cp:coreProperties>
</file>